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E6" w:rsidRPr="007955AE" w:rsidRDefault="0037345D" w:rsidP="007955A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</w:t>
      </w:r>
      <w:r w:rsidR="006E7568">
        <w:rPr>
          <w:rFonts w:ascii="Times New Roman" w:hAnsi="Times New Roman" w:cs="Times New Roman"/>
          <w:b/>
          <w:sz w:val="24"/>
          <w:szCs w:val="28"/>
        </w:rPr>
        <w:t>PIS GOŁĘBI DOROSŁYCH NA ROK 2026</w:t>
      </w:r>
    </w:p>
    <w:p w:rsidR="007F1356" w:rsidRDefault="007F1356" w:rsidP="007955AE">
      <w:pPr>
        <w:rPr>
          <w:rFonts w:ascii="Times New Roman" w:hAnsi="Times New Roman" w:cs="Times New Roman"/>
          <w:sz w:val="20"/>
          <w:szCs w:val="20"/>
        </w:rPr>
        <w:sectPr w:rsidR="007F1356" w:rsidSect="007955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55AE" w:rsidRPr="00D27676" w:rsidRDefault="007955AE" w:rsidP="007955AE">
      <w:pPr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lastRenderedPageBreak/>
        <w:t>NAZWISKO I IMIĘ</w:t>
      </w:r>
      <w:r w:rsidR="00F462A6" w:rsidRPr="00D27676">
        <w:rPr>
          <w:rFonts w:ascii="Times New Roman" w:hAnsi="Times New Roman" w:cs="Times New Roman"/>
          <w:sz w:val="18"/>
          <w:szCs w:val="18"/>
        </w:rPr>
        <w:t xml:space="preserve"> HODOWCY</w:t>
      </w:r>
    </w:p>
    <w:p w:rsidR="007955AE" w:rsidRPr="00FE5B3E" w:rsidRDefault="00FE5B3E" w:rsidP="007955AE">
      <w:pPr>
        <w:rPr>
          <w:rFonts w:ascii="Times New Roman" w:hAnsi="Times New Roman" w:cs="Times New Roman"/>
          <w:sz w:val="20"/>
          <w:szCs w:val="20"/>
        </w:rPr>
      </w:pPr>
      <w:r w:rsidRPr="00FE5B3E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7955AE" w:rsidRPr="00D27676" w:rsidRDefault="0037345D" w:rsidP="005447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DZIAŁ</w:t>
      </w:r>
      <w:r w:rsidR="00FE5B3E">
        <w:rPr>
          <w:rFonts w:ascii="Times New Roman" w:hAnsi="Times New Roman" w:cs="Times New Roman"/>
          <w:sz w:val="18"/>
          <w:szCs w:val="18"/>
        </w:rPr>
        <w:t xml:space="preserve"> </w:t>
      </w:r>
      <w:r w:rsidRPr="0037345D">
        <w:rPr>
          <w:rFonts w:ascii="Times New Roman" w:hAnsi="Times New Roman" w:cs="Times New Roman"/>
          <w:b/>
        </w:rPr>
        <w:t xml:space="preserve"> DALESZYCE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NR </w:t>
      </w:r>
      <w:r w:rsidRPr="0037345D">
        <w:rPr>
          <w:rFonts w:ascii="Times New Roman" w:hAnsi="Times New Roman" w:cs="Times New Roman"/>
          <w:b/>
        </w:rPr>
        <w:t>0455</w:t>
      </w:r>
    </w:p>
    <w:p w:rsidR="007955AE" w:rsidRPr="00D27676" w:rsidRDefault="00FE5B3E" w:rsidP="005447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A   ……………………….……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="00986C4D">
        <w:rPr>
          <w:rFonts w:ascii="Times New Roman" w:hAnsi="Times New Roman" w:cs="Times New Roman"/>
          <w:sz w:val="18"/>
          <w:szCs w:val="18"/>
        </w:rPr>
        <w:t xml:space="preserve">NR   </w:t>
      </w:r>
      <w:r w:rsidRPr="00FE5B3E">
        <w:rPr>
          <w:rFonts w:ascii="Times New Roman" w:hAnsi="Times New Roman" w:cs="Times New Roman"/>
          <w:sz w:val="18"/>
          <w:szCs w:val="18"/>
        </w:rPr>
        <w:t>……………</w:t>
      </w:r>
    </w:p>
    <w:p w:rsidR="00DD2492" w:rsidRDefault="007955AE" w:rsidP="00DD249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ADRES HODOWLI </w:t>
      </w:r>
    </w:p>
    <w:p w:rsidR="007955AE" w:rsidRPr="00FE5B3E" w:rsidRDefault="00FE5B3E" w:rsidP="00DD249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E5B3E">
        <w:rPr>
          <w:rFonts w:ascii="Times New Roman" w:hAnsi="Times New Roman" w:cs="Times New Roman"/>
          <w:sz w:val="18"/>
          <w:szCs w:val="18"/>
        </w:rPr>
        <w:t>………………………………………………………………....</w:t>
      </w:r>
    </w:p>
    <w:p w:rsidR="007955AE" w:rsidRPr="00D27676" w:rsidRDefault="00FE5B3E" w:rsidP="007955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MPUTEROWY NUMER HODOWCY  ………………….</w:t>
      </w:r>
    </w:p>
    <w:p w:rsidR="007955AE" w:rsidRPr="00D27676" w:rsidRDefault="007955AE" w:rsidP="007955AE">
      <w:pPr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TEL. HODOWCY </w:t>
      </w:r>
      <w:r w:rsidR="00FE5B3E">
        <w:rPr>
          <w:rFonts w:ascii="Times New Roman" w:hAnsi="Times New Roman" w:cs="Times New Roman"/>
          <w:sz w:val="18"/>
          <w:szCs w:val="18"/>
        </w:rPr>
        <w:t xml:space="preserve">  …………………………………………...</w:t>
      </w:r>
    </w:p>
    <w:p w:rsidR="007955AE" w:rsidRPr="00D27676" w:rsidRDefault="007955AE" w:rsidP="007955AE">
      <w:pPr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>WSPÓŁRZĘDNE GEOGRAFICZNE:</w:t>
      </w:r>
    </w:p>
    <w:p w:rsidR="007955AE" w:rsidRDefault="00FE5B3E" w:rsidP="007955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ZER …….</w:t>
      </w:r>
      <w:r>
        <w:rPr>
          <w:rFonts w:ascii="Times New Roman" w:hAnsi="Times New Roman" w:cs="Times New Roman"/>
          <w:b/>
        </w:rPr>
        <w:t xml:space="preserve">º </w:t>
      </w:r>
      <w:r w:rsidRPr="00FE5B3E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  <w:b/>
        </w:rPr>
        <w:t xml:space="preserve">’ </w:t>
      </w:r>
      <w:r w:rsidRPr="00FE5B3E">
        <w:rPr>
          <w:rFonts w:ascii="Times New Roman" w:hAnsi="Times New Roman" w:cs="Times New Roman"/>
        </w:rPr>
        <w:t>……..</w:t>
      </w:r>
      <w:r w:rsidR="007955AE" w:rsidRPr="002D378F">
        <w:rPr>
          <w:rFonts w:ascii="Times New Roman" w:hAnsi="Times New Roman" w:cs="Times New Roman"/>
          <w:b/>
        </w:rPr>
        <w:t>”</w:t>
      </w:r>
      <w:r w:rsidR="002D378F">
        <w:rPr>
          <w:rFonts w:ascii="Times New Roman" w:hAnsi="Times New Roman" w:cs="Times New Roman"/>
          <w:b/>
        </w:rPr>
        <w:t xml:space="preserve">  </w:t>
      </w:r>
      <w:r w:rsidR="007955AE" w:rsidRPr="00D27676">
        <w:rPr>
          <w:rFonts w:ascii="Times New Roman" w:hAnsi="Times New Roman" w:cs="Times New Roman"/>
          <w:sz w:val="18"/>
          <w:szCs w:val="18"/>
        </w:rPr>
        <w:t xml:space="preserve"> –</w:t>
      </w:r>
      <w:r w:rsidR="002D378F">
        <w:rPr>
          <w:rFonts w:ascii="Times New Roman" w:hAnsi="Times New Roman" w:cs="Times New Roman"/>
          <w:sz w:val="18"/>
          <w:szCs w:val="18"/>
        </w:rPr>
        <w:t xml:space="preserve"> </w:t>
      </w:r>
      <w:r w:rsidR="007955AE" w:rsidRPr="00D27676">
        <w:rPr>
          <w:rFonts w:ascii="Times New Roman" w:hAnsi="Times New Roman" w:cs="Times New Roman"/>
          <w:sz w:val="18"/>
          <w:szCs w:val="18"/>
        </w:rPr>
        <w:t xml:space="preserve"> </w:t>
      </w:r>
      <w:r w:rsidR="002D378F">
        <w:rPr>
          <w:rFonts w:ascii="Times New Roman" w:hAnsi="Times New Roman" w:cs="Times New Roman"/>
          <w:sz w:val="18"/>
          <w:szCs w:val="18"/>
        </w:rPr>
        <w:t xml:space="preserve"> </w:t>
      </w:r>
      <w:r w:rsidR="007955AE" w:rsidRPr="00D27676">
        <w:rPr>
          <w:rFonts w:ascii="Times New Roman" w:hAnsi="Times New Roman" w:cs="Times New Roman"/>
          <w:sz w:val="18"/>
          <w:szCs w:val="18"/>
        </w:rPr>
        <w:t>DŁ</w:t>
      </w:r>
      <w:r w:rsidR="002D37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b/>
        </w:rPr>
        <w:t>º</w:t>
      </w:r>
      <w:r w:rsidRPr="00FE5B3E">
        <w:rPr>
          <w:rFonts w:ascii="Times New Roman" w:hAnsi="Times New Roman" w:cs="Times New Roman"/>
        </w:rPr>
        <w:t>……..</w:t>
      </w:r>
      <w:r w:rsidR="007955AE" w:rsidRPr="002D378F">
        <w:rPr>
          <w:rFonts w:ascii="Times New Roman" w:hAnsi="Times New Roman" w:cs="Times New Roman"/>
          <w:b/>
        </w:rPr>
        <w:t xml:space="preserve">’ </w:t>
      </w:r>
      <w:r w:rsidRPr="00FE5B3E">
        <w:rPr>
          <w:rFonts w:ascii="Times New Roman" w:hAnsi="Times New Roman" w:cs="Times New Roman"/>
        </w:rPr>
        <w:t>…….</w:t>
      </w:r>
      <w:r w:rsidR="007955AE" w:rsidRPr="002D378F">
        <w:rPr>
          <w:rFonts w:ascii="Times New Roman" w:hAnsi="Times New Roman" w:cs="Times New Roman"/>
          <w:b/>
        </w:rPr>
        <w:t>”</w:t>
      </w:r>
    </w:p>
    <w:p w:rsidR="00D27676" w:rsidRDefault="0037345D" w:rsidP="007955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OŚĆ</w:t>
      </w:r>
      <w:r w:rsidR="00986C4D">
        <w:rPr>
          <w:rFonts w:ascii="Times New Roman" w:hAnsi="Times New Roman" w:cs="Times New Roman"/>
          <w:sz w:val="18"/>
          <w:szCs w:val="18"/>
        </w:rPr>
        <w:t xml:space="preserve"> GOŁĘBI NA SPISIE   </w:t>
      </w:r>
      <w:r w:rsidR="00FE5B3E" w:rsidRPr="00FE5B3E">
        <w:rPr>
          <w:rFonts w:ascii="Times New Roman" w:hAnsi="Times New Roman" w:cs="Times New Roman"/>
        </w:rPr>
        <w:t>………….</w:t>
      </w:r>
    </w:p>
    <w:p w:rsidR="00544706" w:rsidRPr="00D27676" w:rsidRDefault="00544706" w:rsidP="00544706">
      <w:pPr>
        <w:rPr>
          <w:rFonts w:ascii="Times New Roman" w:hAnsi="Times New Roman" w:cs="Times New Roman"/>
          <w:sz w:val="18"/>
          <w:szCs w:val="18"/>
          <w:u w:val="single"/>
        </w:rPr>
      </w:pPr>
      <w:r w:rsidRPr="00D27676">
        <w:rPr>
          <w:rFonts w:ascii="Times New Roman" w:hAnsi="Times New Roman" w:cs="Times New Roman"/>
          <w:sz w:val="18"/>
          <w:szCs w:val="18"/>
          <w:u w:val="single"/>
        </w:rPr>
        <w:lastRenderedPageBreak/>
        <w:t>LEGENDA BARW GOŁĘBI (wpisujemy tylko numer barwy):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1 - NIEBIESKA </w:t>
      </w:r>
      <w:r w:rsidRPr="00D27676">
        <w:rPr>
          <w:rFonts w:ascii="Times New Roman" w:hAnsi="Times New Roman" w:cs="Times New Roman"/>
          <w:sz w:val="18"/>
          <w:szCs w:val="18"/>
        </w:rPr>
        <w:tab/>
      </w:r>
      <w:r w:rsidR="007059A6">
        <w:rPr>
          <w:rFonts w:ascii="Times New Roman" w:hAnsi="Times New Roman" w:cs="Times New Roman"/>
          <w:sz w:val="18"/>
          <w:szCs w:val="18"/>
        </w:rPr>
        <w:tab/>
      </w:r>
      <w:r w:rsidR="000F2661">
        <w:rPr>
          <w:rFonts w:ascii="Times New Roman" w:hAnsi="Times New Roman" w:cs="Times New Roman"/>
          <w:sz w:val="18"/>
          <w:szCs w:val="18"/>
        </w:rPr>
        <w:t>11 - NIEBIESKO-</w:t>
      </w:r>
      <w:r w:rsidRPr="00D27676">
        <w:rPr>
          <w:rFonts w:ascii="Times New Roman" w:hAnsi="Times New Roman" w:cs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2 – NIEB.-NAKR. </w:t>
      </w:r>
      <w:r w:rsidRPr="00D27676">
        <w:rPr>
          <w:rFonts w:ascii="Times New Roman" w:hAnsi="Times New Roman" w:cs="Times New Roman"/>
          <w:sz w:val="18"/>
          <w:szCs w:val="18"/>
        </w:rPr>
        <w:tab/>
        <w:t>12 - NIEB.</w:t>
      </w:r>
      <w:r w:rsidR="000F2661">
        <w:rPr>
          <w:rFonts w:ascii="Times New Roman" w:hAnsi="Times New Roman" w:cs="Times New Roman"/>
          <w:sz w:val="18"/>
          <w:szCs w:val="18"/>
        </w:rPr>
        <w:t>-</w:t>
      </w:r>
      <w:r w:rsidRPr="00D27676">
        <w:rPr>
          <w:rFonts w:ascii="Times New Roman" w:hAnsi="Times New Roman" w:cs="Times New Roman"/>
          <w:sz w:val="18"/>
          <w:szCs w:val="18"/>
        </w:rPr>
        <w:t>NAKR.</w:t>
      </w:r>
      <w:r w:rsidR="000F2661">
        <w:rPr>
          <w:rFonts w:ascii="Times New Roman" w:hAnsi="Times New Roman" w:cs="Times New Roman"/>
          <w:sz w:val="18"/>
          <w:szCs w:val="18"/>
        </w:rPr>
        <w:t>-</w:t>
      </w:r>
      <w:r w:rsidRPr="00D27676">
        <w:rPr>
          <w:rFonts w:ascii="Times New Roman" w:hAnsi="Times New Roman" w:cs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>03 – CIEM.</w:t>
      </w:r>
      <w:r w:rsidR="000F2661">
        <w:rPr>
          <w:rFonts w:ascii="Times New Roman" w:hAnsi="Times New Roman" w:cs="Times New Roman"/>
          <w:sz w:val="18"/>
          <w:szCs w:val="18"/>
        </w:rPr>
        <w:t>-NAKR.</w:t>
      </w:r>
      <w:r w:rsidR="007059A6">
        <w:rPr>
          <w:rFonts w:ascii="Times New Roman" w:hAnsi="Times New Roman" w:cs="Times New Roman"/>
          <w:sz w:val="18"/>
          <w:szCs w:val="18"/>
        </w:rPr>
        <w:tab/>
      </w:r>
      <w:r w:rsidRPr="00D27676">
        <w:rPr>
          <w:rFonts w:ascii="Times New Roman" w:hAnsi="Times New Roman" w:cs="Times New Roman"/>
          <w:sz w:val="18"/>
          <w:szCs w:val="18"/>
        </w:rPr>
        <w:t>13 - CIEM.</w:t>
      </w:r>
      <w:r w:rsidR="000F2661">
        <w:rPr>
          <w:rFonts w:ascii="Times New Roman" w:hAnsi="Times New Roman" w:cs="Times New Roman"/>
          <w:sz w:val="18"/>
          <w:szCs w:val="18"/>
        </w:rPr>
        <w:t>-</w:t>
      </w:r>
      <w:r w:rsidRPr="00D27676">
        <w:rPr>
          <w:rFonts w:ascii="Times New Roman" w:hAnsi="Times New Roman" w:cs="Times New Roman"/>
          <w:sz w:val="18"/>
          <w:szCs w:val="18"/>
        </w:rPr>
        <w:t>NAKR</w:t>
      </w:r>
      <w:r w:rsidR="000F2661">
        <w:rPr>
          <w:rFonts w:ascii="Times New Roman" w:hAnsi="Times New Roman" w:cs="Times New Roman"/>
          <w:sz w:val="18"/>
          <w:szCs w:val="18"/>
        </w:rPr>
        <w:t>.-</w:t>
      </w:r>
      <w:r w:rsidRPr="00D27676">
        <w:rPr>
          <w:rFonts w:ascii="Times New Roman" w:hAnsi="Times New Roman" w:cs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4 - CIEMNA </w:t>
      </w:r>
      <w:r w:rsidRPr="00D27676">
        <w:rPr>
          <w:rFonts w:ascii="Times New Roman" w:hAnsi="Times New Roman" w:cs="Times New Roman"/>
          <w:sz w:val="18"/>
          <w:szCs w:val="18"/>
        </w:rPr>
        <w:tab/>
      </w:r>
      <w:r w:rsidRPr="00D27676">
        <w:rPr>
          <w:rFonts w:ascii="Times New Roman" w:hAnsi="Times New Roman" w:cs="Times New Roman"/>
          <w:sz w:val="18"/>
          <w:szCs w:val="18"/>
        </w:rPr>
        <w:tab/>
        <w:t>14 - CIEMNO-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5 - CZARNA </w:t>
      </w:r>
      <w:r w:rsidRPr="00D27676">
        <w:rPr>
          <w:rFonts w:ascii="Times New Roman" w:hAnsi="Times New Roman" w:cs="Times New Roman"/>
          <w:sz w:val="18"/>
          <w:szCs w:val="18"/>
        </w:rPr>
        <w:tab/>
      </w:r>
      <w:r w:rsidRPr="00D27676">
        <w:rPr>
          <w:rFonts w:ascii="Times New Roman" w:hAnsi="Times New Roman" w:cs="Times New Roman"/>
          <w:sz w:val="18"/>
          <w:szCs w:val="18"/>
        </w:rPr>
        <w:tab/>
        <w:t>15 - CZARNO-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>06 – CZER.-NAKR.</w:t>
      </w:r>
      <w:r w:rsidRPr="00D27676">
        <w:rPr>
          <w:rFonts w:ascii="Times New Roman" w:hAnsi="Times New Roman" w:cs="Times New Roman"/>
          <w:sz w:val="18"/>
          <w:szCs w:val="18"/>
        </w:rPr>
        <w:tab/>
        <w:t>16 - CZERW.-NAKR.-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7 - CZERWONA 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="007059A6">
        <w:rPr>
          <w:rFonts w:ascii="Times New Roman" w:hAnsi="Times New Roman" w:cs="Times New Roman"/>
          <w:sz w:val="18"/>
          <w:szCs w:val="18"/>
        </w:rPr>
        <w:tab/>
      </w:r>
      <w:r w:rsidR="000F2661">
        <w:rPr>
          <w:rFonts w:ascii="Times New Roman" w:hAnsi="Times New Roman" w:cs="Times New Roman"/>
          <w:sz w:val="18"/>
          <w:szCs w:val="18"/>
        </w:rPr>
        <w:t>17 - CZERWONO-</w:t>
      </w:r>
      <w:r w:rsidRPr="00D27676">
        <w:rPr>
          <w:rFonts w:ascii="Times New Roman" w:hAnsi="Times New Roman" w:cs="Times New Roman"/>
          <w:sz w:val="18"/>
          <w:szCs w:val="18"/>
        </w:rPr>
        <w:t>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8 - PŁOWA 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Pr="00D27676">
        <w:rPr>
          <w:rFonts w:ascii="Times New Roman" w:hAnsi="Times New Roman" w:cs="Times New Roman"/>
          <w:sz w:val="18"/>
          <w:szCs w:val="18"/>
        </w:rPr>
        <w:t>18 - PŁOWA-PSTRA</w:t>
      </w:r>
    </w:p>
    <w:p w:rsidR="007F1356" w:rsidRPr="00D27676" w:rsidRDefault="007F1356" w:rsidP="007F135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09 - BIAŁA 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Pr="00D27676">
        <w:rPr>
          <w:rFonts w:ascii="Times New Roman" w:hAnsi="Times New Roman" w:cs="Times New Roman"/>
          <w:sz w:val="18"/>
          <w:szCs w:val="18"/>
        </w:rPr>
        <w:t>19 - SZPAK-PSTRA</w:t>
      </w:r>
    </w:p>
    <w:p w:rsidR="007F1356" w:rsidRPr="00D27676" w:rsidRDefault="007F1356" w:rsidP="00544706">
      <w:pPr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sz w:val="18"/>
          <w:szCs w:val="18"/>
        </w:rPr>
        <w:t xml:space="preserve">10 - SZPAKOWATA </w:t>
      </w:r>
      <w:r w:rsidR="00544706" w:rsidRPr="00D27676">
        <w:rPr>
          <w:rFonts w:ascii="Times New Roman" w:hAnsi="Times New Roman" w:cs="Times New Roman"/>
          <w:sz w:val="18"/>
          <w:szCs w:val="18"/>
        </w:rPr>
        <w:tab/>
      </w:r>
      <w:r w:rsidR="000F2661">
        <w:rPr>
          <w:rFonts w:ascii="Times New Roman" w:hAnsi="Times New Roman" w:cs="Times New Roman"/>
          <w:sz w:val="18"/>
          <w:szCs w:val="18"/>
        </w:rPr>
        <w:t>20 - CZERW-</w:t>
      </w:r>
      <w:r w:rsidRPr="00D27676">
        <w:rPr>
          <w:rFonts w:ascii="Times New Roman" w:hAnsi="Times New Roman" w:cs="Times New Roman"/>
          <w:sz w:val="18"/>
          <w:szCs w:val="18"/>
        </w:rPr>
        <w:t xml:space="preserve">SZPAK </w:t>
      </w:r>
    </w:p>
    <w:p w:rsidR="007F1356" w:rsidRPr="00D27676" w:rsidRDefault="007F1356" w:rsidP="00544706">
      <w:pPr>
        <w:spacing w:after="0" w:line="27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D27676">
        <w:rPr>
          <w:rFonts w:ascii="Times New Roman" w:hAnsi="Times New Roman" w:cs="Times New Roman"/>
          <w:sz w:val="18"/>
          <w:szCs w:val="18"/>
          <w:u w:val="single"/>
        </w:rPr>
        <w:t>OZNACZENIE TYPOWANIA:</w:t>
      </w:r>
    </w:p>
    <w:p w:rsidR="007F1356" w:rsidRPr="00D27676" w:rsidRDefault="007F1356" w:rsidP="005447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b/>
          <w:sz w:val="18"/>
          <w:szCs w:val="18"/>
        </w:rPr>
        <w:t>G</w:t>
      </w:r>
      <w:r w:rsidRPr="00D27676">
        <w:rPr>
          <w:rFonts w:ascii="Times New Roman" w:hAnsi="Times New Roman" w:cs="Times New Roman"/>
          <w:sz w:val="18"/>
          <w:szCs w:val="18"/>
        </w:rPr>
        <w:t xml:space="preserve"> – gołębie do GMP (max. 50 szt.)</w:t>
      </w:r>
    </w:p>
    <w:p w:rsidR="00D27676" w:rsidRPr="00D27676" w:rsidRDefault="007F1356" w:rsidP="006E75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7676">
        <w:rPr>
          <w:rFonts w:ascii="Times New Roman" w:hAnsi="Times New Roman" w:cs="Times New Roman"/>
          <w:b/>
          <w:sz w:val="18"/>
          <w:szCs w:val="18"/>
        </w:rPr>
        <w:t>B</w:t>
      </w:r>
      <w:r w:rsidRPr="00D27676">
        <w:rPr>
          <w:rFonts w:ascii="Times New Roman" w:hAnsi="Times New Roman" w:cs="Times New Roman"/>
          <w:sz w:val="18"/>
          <w:szCs w:val="18"/>
        </w:rPr>
        <w:t xml:space="preserve"> – gołębie do GMP </w:t>
      </w:r>
      <w:r w:rsidR="00544706" w:rsidRPr="00D27676">
        <w:rPr>
          <w:rFonts w:ascii="Times New Roman" w:hAnsi="Times New Roman" w:cs="Times New Roman"/>
          <w:sz w:val="18"/>
          <w:szCs w:val="18"/>
        </w:rPr>
        <w:t>i</w:t>
      </w:r>
      <w:r w:rsidRPr="00D27676">
        <w:rPr>
          <w:rFonts w:ascii="Times New Roman" w:hAnsi="Times New Roman" w:cs="Times New Roman"/>
          <w:sz w:val="18"/>
          <w:szCs w:val="18"/>
        </w:rPr>
        <w:t xml:space="preserve"> do Mistrzostwa Regionu IV (max. 10 szt.)</w:t>
      </w:r>
    </w:p>
    <w:p w:rsidR="007F1356" w:rsidRPr="00D27676" w:rsidRDefault="007F1356" w:rsidP="006E7568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D27676">
        <w:rPr>
          <w:rFonts w:ascii="Times New Roman" w:hAnsi="Times New Roman" w:cs="Times New Roman"/>
          <w:sz w:val="18"/>
          <w:szCs w:val="18"/>
          <w:u w:val="single"/>
        </w:rPr>
        <w:t>Symbolami B i G może być oznaczone łącznie ma</w:t>
      </w:r>
      <w:r w:rsidR="00544706" w:rsidRPr="00D27676">
        <w:rPr>
          <w:rFonts w:ascii="Times New Roman" w:hAnsi="Times New Roman" w:cs="Times New Roman"/>
          <w:sz w:val="18"/>
          <w:szCs w:val="18"/>
          <w:u w:val="single"/>
        </w:rPr>
        <w:t>x.</w:t>
      </w:r>
      <w:r w:rsidRPr="00D27676">
        <w:rPr>
          <w:rFonts w:ascii="Times New Roman" w:hAnsi="Times New Roman" w:cs="Times New Roman"/>
          <w:sz w:val="18"/>
          <w:szCs w:val="18"/>
          <w:u w:val="single"/>
        </w:rPr>
        <w:t xml:space="preserve"> 50 gołębi</w:t>
      </w:r>
    </w:p>
    <w:p w:rsidR="007F1356" w:rsidRDefault="00AB5AF5" w:rsidP="006E75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</w:t>
      </w:r>
      <w:r w:rsidR="006E7568">
        <w:rPr>
          <w:rFonts w:ascii="Times New Roman" w:hAnsi="Times New Roman" w:cs="Times New Roman"/>
          <w:sz w:val="20"/>
          <w:szCs w:val="20"/>
        </w:rPr>
        <w:t xml:space="preserve"> i nr zegara  ……………………………………….</w:t>
      </w:r>
    </w:p>
    <w:p w:rsidR="00D27676" w:rsidRDefault="00D27676" w:rsidP="006E756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D27676" w:rsidSect="0054470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  <w:bookmarkStart w:id="0" w:name="_GoBack"/>
      <w:bookmarkEnd w:id="0"/>
    </w:p>
    <w:tbl>
      <w:tblPr>
        <w:tblStyle w:val="Tabela-Siatka"/>
        <w:tblW w:w="51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520"/>
        <w:gridCol w:w="719"/>
        <w:gridCol w:w="719"/>
        <w:gridCol w:w="721"/>
      </w:tblGrid>
      <w:tr w:rsidR="003A440B" w:rsidTr="00A71A31">
        <w:trPr>
          <w:trHeight w:hRule="exact" w:val="680"/>
        </w:trPr>
        <w:tc>
          <w:tcPr>
            <w:tcW w:w="421" w:type="dxa"/>
            <w:vAlign w:val="center"/>
          </w:tcPr>
          <w:p w:rsidR="00F462A6" w:rsidRPr="003A440B" w:rsidRDefault="00F462A6" w:rsidP="006E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20" w:type="dxa"/>
            <w:vAlign w:val="center"/>
          </w:tcPr>
          <w:p w:rsidR="003A440B" w:rsidRPr="003A440B" w:rsidRDefault="00F462A6" w:rsidP="006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40B">
              <w:rPr>
                <w:rFonts w:ascii="Times New Roman" w:hAnsi="Times New Roman" w:cs="Times New Roman"/>
                <w:sz w:val="16"/>
                <w:szCs w:val="16"/>
              </w:rPr>
              <w:t>Numer obrączki rodowej</w:t>
            </w:r>
            <w:r w:rsidR="007059A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A440B" w:rsidRPr="003A440B">
              <w:rPr>
                <w:rFonts w:ascii="Times New Roman" w:hAnsi="Times New Roman" w:cs="Times New Roman"/>
                <w:sz w:val="16"/>
                <w:szCs w:val="16"/>
              </w:rPr>
              <w:t xml:space="preserve">(kraj-oddział-rok-numer) </w:t>
            </w:r>
          </w:p>
          <w:p w:rsidR="00F462A6" w:rsidRPr="003A440B" w:rsidRDefault="006E7568" w:rsidP="006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. PL-0455</w:t>
            </w:r>
            <w:r w:rsidR="00F462A6" w:rsidRPr="003A440B">
              <w:rPr>
                <w:rFonts w:ascii="Times New Roman" w:hAnsi="Times New Roman" w:cs="Times New Roman"/>
                <w:sz w:val="16"/>
                <w:szCs w:val="16"/>
              </w:rPr>
              <w:t>-11-1234</w:t>
            </w:r>
          </w:p>
        </w:tc>
        <w:tc>
          <w:tcPr>
            <w:tcW w:w="719" w:type="dxa"/>
            <w:vAlign w:val="center"/>
          </w:tcPr>
          <w:p w:rsidR="007059A6" w:rsidRPr="003A440B" w:rsidRDefault="003A440B" w:rsidP="006E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40B">
              <w:rPr>
                <w:rFonts w:ascii="Times New Roman" w:hAnsi="Times New Roman" w:cs="Times New Roman"/>
                <w:sz w:val="16"/>
                <w:szCs w:val="16"/>
              </w:rPr>
              <w:t>Płeć</w:t>
            </w:r>
            <w:r w:rsidRPr="003A440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059A6" w:rsidRPr="007059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059A6">
              <w:rPr>
                <w:rFonts w:ascii="Times New Roman" w:hAnsi="Times New Roman" w:cs="Times New Roman"/>
                <w:sz w:val="16"/>
                <w:szCs w:val="16"/>
              </w:rPr>
              <w:t xml:space="preserve"> samiec</w:t>
            </w:r>
          </w:p>
          <w:p w:rsidR="003A440B" w:rsidRPr="003A440B" w:rsidRDefault="007059A6" w:rsidP="006E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9A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mica</w:t>
            </w:r>
          </w:p>
        </w:tc>
        <w:tc>
          <w:tcPr>
            <w:tcW w:w="719" w:type="dxa"/>
            <w:vAlign w:val="center"/>
          </w:tcPr>
          <w:p w:rsidR="00F462A6" w:rsidRPr="003A440B" w:rsidRDefault="003A440B" w:rsidP="006E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barwy</w:t>
            </w:r>
          </w:p>
        </w:tc>
        <w:tc>
          <w:tcPr>
            <w:tcW w:w="721" w:type="dxa"/>
            <w:vAlign w:val="center"/>
          </w:tcPr>
          <w:p w:rsidR="00F462A6" w:rsidRPr="003A440B" w:rsidRDefault="003A440B" w:rsidP="006E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ymbol </w:t>
            </w:r>
            <w:r w:rsidRPr="003A440B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r w:rsidRPr="003A440B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F462A6" w:rsidRPr="00A71A31" w:rsidRDefault="003A440B" w:rsidP="006E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F462A6" w:rsidRPr="00DD2492" w:rsidRDefault="00F462A6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F462A6" w:rsidRPr="00A71A31" w:rsidRDefault="003A440B" w:rsidP="006E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F462A6" w:rsidRPr="00DD2492" w:rsidRDefault="00F462A6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F462A6" w:rsidRPr="00A71A31" w:rsidRDefault="003A440B" w:rsidP="006E75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F462A6" w:rsidRPr="00DD2492" w:rsidRDefault="00F462A6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F462A6" w:rsidRPr="00DD2492" w:rsidRDefault="00F462A6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6E756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6E7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6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2D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2D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0510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5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0510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0510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0510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3A440B" w:rsidP="000510E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510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0B" w:rsidTr="00A71A31">
        <w:trPr>
          <w:trHeight w:hRule="exact" w:val="425"/>
        </w:trPr>
        <w:tc>
          <w:tcPr>
            <w:tcW w:w="421" w:type="dxa"/>
            <w:vAlign w:val="center"/>
          </w:tcPr>
          <w:p w:rsidR="003A440B" w:rsidRPr="00A71A31" w:rsidRDefault="000510EA" w:rsidP="003A44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vAlign w:val="center"/>
          </w:tcPr>
          <w:p w:rsidR="003A440B" w:rsidRPr="00DD2492" w:rsidRDefault="003A440B" w:rsidP="00DD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A440B" w:rsidRPr="00DD2492" w:rsidRDefault="003A440B" w:rsidP="00DD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2A6" w:rsidRDefault="00F462A6" w:rsidP="00DD2492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F462A6" w:rsidSect="00D27676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0510EA" w:rsidRDefault="000510EA" w:rsidP="006E756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7568" w:rsidRDefault="006E7568" w:rsidP="006E756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szczepionki ……...……………………………….…</w:t>
      </w:r>
    </w:p>
    <w:p w:rsidR="00846DE6" w:rsidRDefault="003A440B" w:rsidP="006E756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złożenia spisu </w:t>
      </w:r>
      <w:r w:rsidR="006E7568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DD2492">
        <w:rPr>
          <w:rFonts w:ascii="Times New Roman" w:hAnsi="Times New Roman" w:cs="Times New Roman"/>
          <w:sz w:val="20"/>
          <w:szCs w:val="20"/>
        </w:rPr>
        <w:t>………</w:t>
      </w:r>
    </w:p>
    <w:p w:rsidR="006E7568" w:rsidRDefault="00846DE6" w:rsidP="006E7568">
      <w:p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hodowcy ………………………………………</w:t>
      </w:r>
      <w:r w:rsidR="00DD2492">
        <w:rPr>
          <w:rFonts w:ascii="Times New Roman" w:hAnsi="Times New Roman" w:cs="Times New Roman"/>
          <w:sz w:val="20"/>
          <w:szCs w:val="20"/>
        </w:rPr>
        <w:t>……</w:t>
      </w:r>
    </w:p>
    <w:p w:rsidR="00846DE6" w:rsidRDefault="00846DE6" w:rsidP="00846D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2492" w:rsidRDefault="00DD2492" w:rsidP="00846D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510EA" w:rsidRDefault="000510EA" w:rsidP="00846D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510EA" w:rsidRDefault="000510EA" w:rsidP="00846D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46DE6" w:rsidRDefault="00846DE6" w:rsidP="00846D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E7568" w:rsidRDefault="00846DE6" w:rsidP="006E756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6DE6">
        <w:rPr>
          <w:rFonts w:ascii="Times New Roman" w:hAnsi="Times New Roman" w:cs="Times New Roman"/>
          <w:i/>
          <w:sz w:val="20"/>
          <w:szCs w:val="20"/>
        </w:rPr>
        <w:t>(pieczęć i podpis lekarza weterynarii)</w:t>
      </w:r>
    </w:p>
    <w:sectPr w:rsidR="006E7568" w:rsidSect="00D27676">
      <w:type w:val="continuous"/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955AE"/>
    <w:rsid w:val="000510EA"/>
    <w:rsid w:val="000A7DEB"/>
    <w:rsid w:val="000F2661"/>
    <w:rsid w:val="001324E6"/>
    <w:rsid w:val="002D378F"/>
    <w:rsid w:val="0037345D"/>
    <w:rsid w:val="003A440B"/>
    <w:rsid w:val="00544706"/>
    <w:rsid w:val="006E7568"/>
    <w:rsid w:val="007059A6"/>
    <w:rsid w:val="007955AE"/>
    <w:rsid w:val="007F1356"/>
    <w:rsid w:val="00846DE6"/>
    <w:rsid w:val="00986C4D"/>
    <w:rsid w:val="00A71A31"/>
    <w:rsid w:val="00AB5AF5"/>
    <w:rsid w:val="00B45ABC"/>
    <w:rsid w:val="00C4332E"/>
    <w:rsid w:val="00D27676"/>
    <w:rsid w:val="00DC5BBF"/>
    <w:rsid w:val="00DD2492"/>
    <w:rsid w:val="00F462A6"/>
    <w:rsid w:val="00FE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CA993-330E-4CFE-972E-068BBC1E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F23A-427B-4948-BACA-5F4F860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eniart</dc:creator>
  <cp:keywords/>
  <dc:description/>
  <cp:lastModifiedBy>User</cp:lastModifiedBy>
  <cp:revision>11</cp:revision>
  <cp:lastPrinted>2026-03-11T11:32:00Z</cp:lastPrinted>
  <dcterms:created xsi:type="dcterms:W3CDTF">2017-01-17T08:42:00Z</dcterms:created>
  <dcterms:modified xsi:type="dcterms:W3CDTF">2026-03-11T11:37:00Z</dcterms:modified>
</cp:coreProperties>
</file>